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协奏曲  梁山伯与祝英台</w:t>
      </w:r>
    </w:p>
    <w:p>
      <w:r>
        <w:t>作者：何占豪，陈钢原著；陈钢改编</w:t>
      </w:r>
    </w:p>
    <w:p>
      <w:r>
        <w:t>出版社：北京：人民音乐出版社</w:t>
      </w:r>
    </w:p>
    <w:p>
      <w:r>
        <w:t>出版日期：2016.11</w:t>
      </w:r>
    </w:p>
    <w:p>
      <w:r>
        <w:t>总页数：89</w:t>
      </w:r>
    </w:p>
    <w:p>
      <w:r>
        <w:t>更多请访问教客网: www.jiaokey.com</w:t>
      </w:r>
    </w:p>
    <w:p>
      <w:r>
        <w:t>钢琴协奏曲  梁山伯与祝英台 评论地址：https://www.jiaokey.com/book/detail/1427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